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浪漫国度”法兰西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浪漫国度”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90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“浪漫国度”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